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3969"/>
        <w:gridCol w:w="2410"/>
      </w:tblGrid>
      <w:tr w:rsidR="002D380D" w:rsidRPr="00FB5B43" w:rsidTr="00824895">
        <w:trPr>
          <w:trHeight w:val="1125"/>
        </w:trPr>
        <w:tc>
          <w:tcPr>
            <w:tcW w:w="97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380D" w:rsidRPr="002D380D" w:rsidRDefault="00B44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40"/>
                <w:lang w:val="ru-RU"/>
              </w:rPr>
              <w:t xml:space="preserve">Список победителей </w:t>
            </w:r>
            <w:r w:rsidR="00C74E82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32"/>
                <w:szCs w:val="40"/>
                <w:lang w:val="ru-RU"/>
              </w:rPr>
              <w:t>1</w:t>
            </w:r>
            <w:r w:rsidR="00C74E8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40"/>
                <w:lang w:val="ru-RU"/>
              </w:rPr>
              <w:t>1</w:t>
            </w:r>
            <w:r w:rsidR="002D380D" w:rsidRPr="002D38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40"/>
                <w:lang w:val="ru-RU"/>
              </w:rPr>
              <w:t xml:space="preserve">-го Арт-конкурса </w:t>
            </w:r>
            <w:r w:rsidR="002D380D" w:rsidRPr="002D38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40"/>
                <w:lang w:val="ru-RU"/>
              </w:rPr>
              <w:br/>
              <w:t>среди школьников регионов-членов АРАССВА (</w:t>
            </w:r>
            <w:r w:rsidR="00C74E82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32"/>
                <w:szCs w:val="40"/>
                <w:lang w:val="ru-RU"/>
              </w:rPr>
              <w:t>20</w:t>
            </w:r>
            <w:r w:rsidR="00C74E8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40"/>
                <w:lang w:val="ru-RU"/>
              </w:rPr>
              <w:t>0</w:t>
            </w:r>
            <w:r w:rsidR="002D380D" w:rsidRPr="002D38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40"/>
                <w:lang w:val="ru-RU"/>
              </w:rPr>
              <w:t xml:space="preserve"> чел</w:t>
            </w:r>
            <w:r w:rsidR="002D38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40"/>
                <w:lang w:val="ru-RU"/>
              </w:rPr>
              <w:t>.</w:t>
            </w:r>
            <w:r w:rsidR="002D380D" w:rsidRPr="002D38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40"/>
                <w:lang w:val="ru-RU"/>
              </w:rPr>
              <w:t>)</w:t>
            </w:r>
          </w:p>
        </w:tc>
      </w:tr>
      <w:tr w:rsidR="002D380D" w:rsidRPr="002D380D" w:rsidTr="00824895">
        <w:trPr>
          <w:trHeight w:val="4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D380D" w:rsidRPr="002D380D" w:rsidRDefault="002D380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</w:pPr>
            <w:r w:rsidRPr="002D38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  <w:t>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D380D" w:rsidRPr="002D380D" w:rsidRDefault="002D380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val="ru-RU"/>
              </w:rPr>
            </w:pPr>
            <w:r w:rsidRPr="002D380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val="ru-RU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D380D" w:rsidRPr="002D380D" w:rsidRDefault="002D380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</w:pPr>
            <w:r w:rsidRPr="002D38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D380D" w:rsidRPr="002D380D" w:rsidRDefault="002D380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</w:pPr>
            <w:r w:rsidRPr="002D38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  <w:t>Регион</w:t>
            </w:r>
          </w:p>
        </w:tc>
      </w:tr>
      <w:tr w:rsidR="002D380D" w:rsidRPr="00ED14A0" w:rsidTr="00824895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3" w:rsidRPr="00ED14A0" w:rsidRDefault="002D380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Гран-при</w:t>
            </w:r>
          </w:p>
          <w:p w:rsidR="002D380D" w:rsidRPr="00ED14A0" w:rsidRDefault="002D380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0D" w:rsidRPr="00ED14A0" w:rsidRDefault="00C32A5F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proofErr w:type="spellStart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O.Battogtokh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0D" w:rsidRPr="00ED14A0" w:rsidRDefault="00C32A5F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proofErr w:type="spellStart"/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Mongolian</w:t>
            </w:r>
            <w:proofErr w:type="spellEnd"/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festivals</w:t>
            </w:r>
            <w:proofErr w:type="spellEnd"/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captured</w:t>
            </w:r>
            <w:proofErr w:type="spellEnd"/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by</w:t>
            </w:r>
            <w:proofErr w:type="spellEnd"/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camer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0D" w:rsidRPr="00ED14A0" w:rsidRDefault="00824895" w:rsidP="00C32A5F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proofErr w:type="spellStart"/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Уверхангай</w:t>
            </w:r>
            <w:proofErr w:type="spellEnd"/>
            <w:r w:rsidR="00C32A5F"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 аймак</w:t>
            </w:r>
          </w:p>
        </w:tc>
      </w:tr>
      <w:tr w:rsidR="00824895" w:rsidRPr="00ED14A0" w:rsidTr="00824895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Второе место</w:t>
            </w: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br/>
              <w:t>(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C32A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CHEN Z</w:t>
            </w:r>
            <w:proofErr w:type="spellStart"/>
            <w:r w:rsidRPr="00ED14A0">
              <w:rPr>
                <w:rFonts w:ascii="Times New Roman" w:hAnsi="Times New Roman" w:cs="Times New Roman"/>
                <w:kern w:val="0"/>
                <w:szCs w:val="20"/>
                <w:lang w:val="ru-RU"/>
              </w:rPr>
              <w:t>ixua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 xml:space="preserve">Festive atmosphere during the </w:t>
            </w:r>
            <w:proofErr w:type="spellStart"/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Chinsese</w:t>
            </w:r>
            <w:proofErr w:type="spellEnd"/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 xml:space="preserve"> new y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Хунань</w:t>
            </w:r>
          </w:p>
        </w:tc>
      </w:tr>
      <w:tr w:rsidR="00824895" w:rsidRPr="00ED14A0" w:rsidTr="008527AA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L</w:t>
            </w:r>
            <w:r w:rsidRPr="00ED14A0">
              <w:rPr>
                <w:rFonts w:ascii="Times New Roman" w:hAnsi="Times New Roman" w:cs="Times New Roman"/>
                <w:kern w:val="0"/>
                <w:szCs w:val="20"/>
              </w:rPr>
              <w:t>EI</w:t>
            </w:r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 </w:t>
            </w:r>
            <w:proofErr w:type="spellStart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Mengy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Journey to Northeast As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Хэнань</w:t>
            </w:r>
          </w:p>
        </w:tc>
      </w:tr>
      <w:tr w:rsidR="00824895" w:rsidRPr="00ED14A0" w:rsidTr="00824895">
        <w:trPr>
          <w:trHeight w:val="51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C32A5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SHI </w:t>
            </w:r>
            <w:proofErr w:type="spellStart"/>
            <w:r w:rsidRPr="00ED14A0">
              <w:rPr>
                <w:rFonts w:ascii="Times New Roman" w:hAnsi="Times New Roman" w:cs="Times New Roman"/>
                <w:kern w:val="0"/>
                <w:szCs w:val="20"/>
                <w:lang w:val="ru-RU"/>
              </w:rPr>
              <w:t>Yueyang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orth-East Asia Tourism Conference Welcome Yo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C32A5F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Хэйлунцзян</w:t>
            </w:r>
          </w:p>
        </w:tc>
      </w:tr>
      <w:tr w:rsidR="00824895" w:rsidRPr="00ED14A0" w:rsidTr="00824895">
        <w:trPr>
          <w:trHeight w:val="44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proofErr w:type="spellStart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Seo</w:t>
            </w:r>
            <w:proofErr w:type="spellEnd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 Min Ky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Jinju Oil lamp festiv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г. Тэгу</w:t>
            </w:r>
          </w:p>
        </w:tc>
      </w:tr>
      <w:tr w:rsidR="00824895" w:rsidRPr="00ED14A0" w:rsidTr="00824895">
        <w:trPr>
          <w:trHeight w:val="39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Choi Yu </w:t>
            </w:r>
            <w:proofErr w:type="spellStart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Eu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If Spain has bullfighting, we have bullfigh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 xml:space="preserve">Провинция </w:t>
            </w:r>
            <w:proofErr w:type="spellStart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Чоллабук</w:t>
            </w:r>
            <w:proofErr w:type="spellEnd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-до</w:t>
            </w:r>
          </w:p>
        </w:tc>
      </w:tr>
      <w:tr w:rsidR="00824895" w:rsidRPr="00ED14A0" w:rsidTr="00824895">
        <w:trPr>
          <w:trHeight w:val="54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82489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proofErr w:type="spellStart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Narandavaa</w:t>
            </w:r>
            <w:proofErr w:type="spellEnd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 </w:t>
            </w:r>
            <w:proofErr w:type="spellStart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Nomingo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Chinese festiv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proofErr w:type="spellStart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Увс</w:t>
            </w:r>
            <w:proofErr w:type="spellEnd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 xml:space="preserve"> аймак</w:t>
            </w:r>
          </w:p>
        </w:tc>
      </w:tr>
      <w:tr w:rsidR="00824895" w:rsidRPr="00ED14A0" w:rsidTr="00824895">
        <w:trPr>
          <w:trHeight w:val="654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82489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proofErr w:type="spellStart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Bayanbileg</w:t>
            </w:r>
            <w:proofErr w:type="spellEnd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 </w:t>
            </w:r>
            <w:proofErr w:type="spellStart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Bolortungalag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Eagle festiv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proofErr w:type="spellStart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Увс</w:t>
            </w:r>
            <w:proofErr w:type="spellEnd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 xml:space="preserve"> аймак</w:t>
            </w:r>
          </w:p>
        </w:tc>
      </w:tr>
      <w:tr w:rsidR="00824895" w:rsidRPr="00ED14A0" w:rsidTr="008527AA">
        <w:trPr>
          <w:trHeight w:val="39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proofErr w:type="spellStart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Gabidulina</w:t>
            </w:r>
            <w:proofErr w:type="spellEnd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 Anastas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Traditional Maslenitsa celebration in Russ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824895" w:rsidRPr="00ED14A0" w:rsidTr="008527AA">
        <w:trPr>
          <w:trHeight w:val="39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proofErr w:type="spellStart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Alimova</w:t>
            </w:r>
            <w:proofErr w:type="spellEnd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 Anastas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Putting wreaths on the feast of Ivan </w:t>
            </w:r>
            <w:proofErr w:type="spellStart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Kupal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964D4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824895" w:rsidRPr="00ED14A0" w:rsidTr="00824895">
        <w:trPr>
          <w:trHeight w:val="396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proofErr w:type="spellStart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Safonova</w:t>
            </w:r>
            <w:proofErr w:type="spellEnd"/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 Anastas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</w:rPr>
              <w:t>Dragon at the Lantern Festiv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824895" w:rsidRPr="00ED14A0" w:rsidTr="00AB2246">
        <w:trPr>
          <w:trHeight w:val="3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ретье место</w:t>
            </w: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br/>
              <w:t>(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824895" w:rsidP="00824895">
            <w:p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ED14A0">
              <w:rPr>
                <w:rFonts w:ascii="Times New Roman" w:eastAsia="SimSun" w:hAnsi="Times New Roman" w:cs="Times New Roman"/>
                <w:szCs w:val="20"/>
              </w:rPr>
              <w:t xml:space="preserve">WANG </w:t>
            </w:r>
            <w:proofErr w:type="spellStart"/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Zhiheng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824895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>Chinese traditional cultu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Хэнань</w:t>
            </w:r>
          </w:p>
        </w:tc>
      </w:tr>
      <w:tr w:rsidR="00AB2246" w:rsidRPr="00ED14A0" w:rsidTr="00AB2246">
        <w:trPr>
          <w:trHeight w:val="3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46" w:rsidRPr="00ED14A0" w:rsidRDefault="00AB2246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2246" w:rsidRPr="00ED14A0" w:rsidRDefault="00AB2246" w:rsidP="00824895">
            <w:pPr>
              <w:jc w:val="center"/>
              <w:rPr>
                <w:rFonts w:ascii="Times New Roman" w:eastAsia="SimSun" w:hAnsi="Times New Roman" w:cs="Times New Roman"/>
                <w:szCs w:val="20"/>
              </w:rPr>
            </w:pPr>
            <w:r w:rsidRPr="00ED14A0">
              <w:rPr>
                <w:rFonts w:ascii="Times New Roman" w:eastAsia="SimSun" w:hAnsi="Times New Roman" w:cs="Times New Roman"/>
                <w:szCs w:val="20"/>
              </w:rPr>
              <w:t>Y</w:t>
            </w: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U</w:t>
            </w:r>
            <w:r w:rsidRPr="00ED14A0">
              <w:rPr>
                <w:rFonts w:ascii="Times New Roman" w:eastAsia="SimSun" w:hAnsi="Times New Roman" w:cs="Times New Roman"/>
                <w:szCs w:val="20"/>
              </w:rPr>
              <w:t xml:space="preserve"> </w:t>
            </w:r>
            <w:proofErr w:type="spellStart"/>
            <w:r w:rsidRPr="00ED14A0">
              <w:rPr>
                <w:rFonts w:ascii="Times New Roman" w:eastAsia="SimSun" w:hAnsi="Times New Roman" w:cs="Times New Roman"/>
                <w:szCs w:val="20"/>
              </w:rPr>
              <w:t>Xinyu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2246" w:rsidRPr="00ED14A0" w:rsidRDefault="00AB2246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>Northeast Asian Celebr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2246" w:rsidRPr="00ED14A0" w:rsidRDefault="00AB2246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Хэнань</w:t>
            </w:r>
          </w:p>
        </w:tc>
      </w:tr>
      <w:tr w:rsidR="00824895" w:rsidRPr="00ED14A0" w:rsidTr="00AB2246">
        <w:trPr>
          <w:trHeight w:val="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eastAsia="SimSun" w:hAnsi="Times New Roman" w:cs="Times New Roman"/>
                <w:szCs w:val="20"/>
              </w:rPr>
            </w:pPr>
            <w:r w:rsidRPr="00ED14A0">
              <w:rPr>
                <w:rFonts w:ascii="Times New Roman" w:eastAsia="SimSun" w:hAnsi="Times New Roman" w:cs="Times New Roman"/>
                <w:szCs w:val="20"/>
              </w:rPr>
              <w:t>CHEN</w:t>
            </w:r>
            <w:r w:rsidR="00824895" w:rsidRPr="00ED14A0">
              <w:rPr>
                <w:rFonts w:ascii="Times New Roman" w:eastAsia="SimSun" w:hAnsi="Times New Roman" w:cs="Times New Roman"/>
                <w:szCs w:val="20"/>
              </w:rPr>
              <w:t xml:space="preserve"> </w:t>
            </w:r>
            <w:proofErr w:type="spellStart"/>
            <w:r w:rsidR="00824895" w:rsidRPr="00ED14A0">
              <w:rPr>
                <w:rFonts w:ascii="Times New Roman" w:eastAsia="SimSun" w:hAnsi="Times New Roman" w:cs="Times New Roman"/>
                <w:szCs w:val="20"/>
              </w:rPr>
              <w:t>Shansha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eastAsia="SimSun" w:hAnsi="Times New Roman" w:cs="Times New Roman"/>
                <w:szCs w:val="20"/>
              </w:rPr>
            </w:pPr>
            <w:r w:rsidRPr="00ED14A0">
              <w:rPr>
                <w:rFonts w:ascii="Times New Roman" w:eastAsia="SimSun" w:hAnsi="Times New Roman" w:cs="Times New Roman"/>
                <w:szCs w:val="20"/>
              </w:rPr>
              <w:t>A Record of Mountains and Se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Хэнань</w:t>
            </w:r>
          </w:p>
        </w:tc>
      </w:tr>
      <w:tr w:rsidR="00824895" w:rsidRPr="00ED14A0" w:rsidTr="00AB2246">
        <w:trPr>
          <w:trHeight w:val="46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eastAsia="SimSun" w:hAnsi="Times New Roman" w:cs="Times New Roman"/>
                <w:szCs w:val="20"/>
              </w:rPr>
            </w:pPr>
            <w:r w:rsidRPr="00ED14A0">
              <w:rPr>
                <w:rFonts w:ascii="Times New Roman" w:eastAsia="SimSun" w:hAnsi="Times New Roman" w:cs="Times New Roman"/>
                <w:szCs w:val="20"/>
              </w:rPr>
              <w:t>ZHAO To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>The beauty of peace in Northeast As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г. Тяньцзинь</w:t>
            </w:r>
          </w:p>
        </w:tc>
      </w:tr>
      <w:tr w:rsidR="00824895" w:rsidRPr="00ED14A0" w:rsidTr="00AB2246">
        <w:trPr>
          <w:trHeight w:val="42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>WU Y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u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>You and 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Провинция </w:t>
            </w:r>
            <w:proofErr w:type="spellStart"/>
            <w:r w:rsidRPr="00ED14A0">
              <w:rPr>
                <w:rFonts w:ascii="Times New Roman" w:hAnsi="Times New Roman" w:cs="Times New Roman"/>
                <w:color w:val="000000"/>
                <w:kern w:val="0"/>
                <w:szCs w:val="20"/>
                <w:lang w:val="ru-RU"/>
              </w:rPr>
              <w:t>Аньхой</w:t>
            </w:r>
            <w:proofErr w:type="spellEnd"/>
          </w:p>
        </w:tc>
      </w:tr>
      <w:tr w:rsidR="00824895" w:rsidRPr="00ED14A0" w:rsidTr="00AB2246">
        <w:trPr>
          <w:trHeight w:val="403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eastAsia="SimSun" w:hAnsi="Times New Roman" w:cs="Times New Roman"/>
                <w:szCs w:val="20"/>
              </w:rPr>
            </w:pPr>
            <w:r w:rsidRPr="00ED14A0">
              <w:rPr>
                <w:rFonts w:ascii="Times New Roman" w:eastAsia="SimSun" w:hAnsi="Times New Roman" w:cs="Times New Roman"/>
                <w:szCs w:val="20"/>
              </w:rPr>
              <w:t>M</w:t>
            </w: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A</w:t>
            </w:r>
            <w:r w:rsidRPr="00ED14A0">
              <w:rPr>
                <w:rFonts w:ascii="Times New Roman" w:eastAsia="SimSun" w:hAnsi="Times New Roman" w:cs="Times New Roman"/>
                <w:szCs w:val="20"/>
              </w:rPr>
              <w:t xml:space="preserve"> </w:t>
            </w:r>
            <w:proofErr w:type="spellStart"/>
            <w:r w:rsidRPr="00ED14A0">
              <w:rPr>
                <w:rFonts w:ascii="Times New Roman" w:eastAsia="SimSun" w:hAnsi="Times New Roman" w:cs="Times New Roman"/>
                <w:szCs w:val="20"/>
              </w:rPr>
              <w:t>Sitong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>Dragon Dance in the Win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Нинся-Хуэйский автономный район</w:t>
            </w:r>
          </w:p>
        </w:tc>
      </w:tr>
      <w:tr w:rsidR="00824895" w:rsidRPr="00ED14A0" w:rsidTr="00AB2246">
        <w:trPr>
          <w:trHeight w:val="55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>MORIKAWA Mana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>Wonderful Festiv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hAnsi="Times New Roman" w:cs="Times New Roman"/>
                <w:szCs w:val="20"/>
              </w:rPr>
              <w:t>Префектура Хёго</w:t>
            </w:r>
          </w:p>
        </w:tc>
      </w:tr>
      <w:tr w:rsidR="00824895" w:rsidRPr="00ED14A0" w:rsidTr="00AB2246">
        <w:trPr>
          <w:trHeight w:val="57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 xml:space="preserve">Kim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</w:rPr>
              <w:t>Yeong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</w:rPr>
              <w:t>Se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>Enriching Our Tradi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г. Тэгу</w:t>
            </w:r>
          </w:p>
        </w:tc>
      </w:tr>
      <w:tr w:rsidR="00824895" w:rsidRPr="00ED14A0" w:rsidTr="00AB2246">
        <w:trPr>
          <w:trHeight w:val="51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 xml:space="preserve">Choi Min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</w:rPr>
              <w:t>Se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 xml:space="preserve">Suwon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</w:rPr>
              <w:t>Hwaseon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hAnsi="Times New Roman" w:cs="Times New Roman"/>
                <w:szCs w:val="20"/>
              </w:rPr>
              <w:t xml:space="preserve">г. </w:t>
            </w:r>
            <w:proofErr w:type="spellStart"/>
            <w:r w:rsidRPr="00ED14A0">
              <w:rPr>
                <w:rFonts w:ascii="Times New Roman" w:hAnsi="Times New Roman" w:cs="Times New Roman"/>
                <w:szCs w:val="20"/>
              </w:rPr>
              <w:t>Тэгу</w:t>
            </w:r>
            <w:proofErr w:type="spellEnd"/>
          </w:p>
        </w:tc>
      </w:tr>
      <w:tr w:rsidR="00824895" w:rsidRPr="00ED14A0" w:rsidTr="00AB2246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 xml:space="preserve">Park Ga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</w:rPr>
              <w:t>He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hAnsi="Times New Roman" w:cs="Times New Roman"/>
                <w:szCs w:val="20"/>
              </w:rPr>
              <w:t xml:space="preserve">The Fun </w:t>
            </w:r>
            <w:proofErr w:type="spellStart"/>
            <w:r w:rsidRPr="00ED14A0">
              <w:rPr>
                <w:rFonts w:ascii="Times New Roman" w:hAnsi="Times New Roman" w:cs="Times New Roman"/>
                <w:szCs w:val="20"/>
              </w:rPr>
              <w:t>Gossaum</w:t>
            </w:r>
            <w:proofErr w:type="spellEnd"/>
            <w:r w:rsidRPr="00ED14A0">
              <w:rPr>
                <w:rFonts w:ascii="Times New Roman" w:hAnsi="Times New Roman" w:cs="Times New Roman"/>
                <w:szCs w:val="20"/>
              </w:rPr>
              <w:t xml:space="preserve"> Festiv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hAnsi="Times New Roman" w:cs="Times New Roman"/>
                <w:szCs w:val="20"/>
              </w:rPr>
              <w:t xml:space="preserve">г. </w:t>
            </w:r>
            <w:proofErr w:type="spellStart"/>
            <w:r w:rsidRPr="00ED14A0">
              <w:rPr>
                <w:rFonts w:ascii="Times New Roman" w:hAnsi="Times New Roman" w:cs="Times New Roman"/>
                <w:szCs w:val="20"/>
              </w:rPr>
              <w:t>Тэгу</w:t>
            </w:r>
            <w:proofErr w:type="spellEnd"/>
          </w:p>
        </w:tc>
      </w:tr>
      <w:tr w:rsidR="00824895" w:rsidRPr="00ED14A0" w:rsidTr="00AB2246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>Sin Ga Yo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15317F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</w:rPr>
              <w:t>Latern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</w:rPr>
              <w:t xml:space="preserve"> Rite on the First Sn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D14A0">
              <w:rPr>
                <w:rFonts w:ascii="Times New Roman" w:hAnsi="Times New Roman" w:cs="Times New Roman"/>
                <w:szCs w:val="20"/>
              </w:rPr>
              <w:t>Провинция</w:t>
            </w:r>
            <w:proofErr w:type="spellEnd"/>
            <w:r w:rsidRPr="00ED14A0">
              <w:rPr>
                <w:rFonts w:ascii="Times New Roman" w:hAnsi="Times New Roman" w:cs="Times New Roman"/>
                <w:szCs w:val="20"/>
              </w:rPr>
              <w:t xml:space="preserve"> Кёнги-</w:t>
            </w:r>
            <w:proofErr w:type="spellStart"/>
            <w:r w:rsidRPr="00ED14A0">
              <w:rPr>
                <w:rFonts w:ascii="Times New Roman" w:hAnsi="Times New Roman" w:cs="Times New Roman"/>
                <w:szCs w:val="20"/>
              </w:rPr>
              <w:t>до</w:t>
            </w:r>
            <w:proofErr w:type="spellEnd"/>
          </w:p>
        </w:tc>
      </w:tr>
      <w:tr w:rsidR="00824895" w:rsidRPr="00ED14A0" w:rsidTr="00AB2246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>Kwon R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Journey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to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the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Royal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Tomb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of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Jeongj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D14A0">
              <w:rPr>
                <w:rFonts w:ascii="Times New Roman" w:hAnsi="Times New Roman" w:cs="Times New Roman"/>
                <w:szCs w:val="20"/>
              </w:rPr>
              <w:t>Провинция</w:t>
            </w:r>
            <w:proofErr w:type="spellEnd"/>
            <w:r w:rsidRPr="00ED14A0">
              <w:rPr>
                <w:rFonts w:ascii="Times New Roman" w:hAnsi="Times New Roman" w:cs="Times New Roman"/>
                <w:szCs w:val="20"/>
              </w:rPr>
              <w:t xml:space="preserve"> Кёнги-</w:t>
            </w:r>
            <w:proofErr w:type="spellStart"/>
            <w:r w:rsidRPr="00ED14A0">
              <w:rPr>
                <w:rFonts w:ascii="Times New Roman" w:hAnsi="Times New Roman" w:cs="Times New Roman"/>
                <w:szCs w:val="20"/>
              </w:rPr>
              <w:t>до</w:t>
            </w:r>
            <w:proofErr w:type="spellEnd"/>
          </w:p>
        </w:tc>
      </w:tr>
      <w:tr w:rsidR="00824895" w:rsidRPr="00ED14A0" w:rsidTr="00AB2246">
        <w:trPr>
          <w:trHeight w:val="59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>Park Ji Yu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Sound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of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Music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in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Kore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D14A0">
              <w:rPr>
                <w:rFonts w:ascii="Times New Roman" w:hAnsi="Times New Roman" w:cs="Times New Roman"/>
                <w:szCs w:val="20"/>
              </w:rPr>
              <w:t>Провинция</w:t>
            </w:r>
            <w:proofErr w:type="spellEnd"/>
            <w:r w:rsidRPr="00ED14A0">
              <w:rPr>
                <w:rFonts w:ascii="Times New Roman" w:hAnsi="Times New Roman" w:cs="Times New Roman"/>
                <w:szCs w:val="20"/>
              </w:rPr>
              <w:t xml:space="preserve"> Канвон-</w:t>
            </w:r>
            <w:proofErr w:type="spellStart"/>
            <w:r w:rsidRPr="00ED14A0">
              <w:rPr>
                <w:rFonts w:ascii="Times New Roman" w:hAnsi="Times New Roman" w:cs="Times New Roman"/>
                <w:szCs w:val="20"/>
              </w:rPr>
              <w:t>до</w:t>
            </w:r>
            <w:proofErr w:type="spellEnd"/>
          </w:p>
        </w:tc>
      </w:tr>
      <w:tr w:rsidR="00824895" w:rsidRPr="00ED14A0" w:rsidTr="00AB2246">
        <w:trPr>
          <w:trHeight w:val="51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>Ji-young Par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Seoul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Gwanghwamun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Festiva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D14A0">
              <w:rPr>
                <w:rFonts w:ascii="Times New Roman" w:hAnsi="Times New Roman" w:cs="Times New Roman"/>
                <w:szCs w:val="20"/>
              </w:rPr>
              <w:t>Провинция</w:t>
            </w:r>
            <w:proofErr w:type="spellEnd"/>
            <w:r w:rsidRPr="00ED14A0">
              <w:rPr>
                <w:rFonts w:ascii="Times New Roman" w:hAnsi="Times New Roman" w:cs="Times New Roman"/>
                <w:szCs w:val="20"/>
              </w:rPr>
              <w:t xml:space="preserve"> Чеджу-</w:t>
            </w:r>
            <w:proofErr w:type="spellStart"/>
            <w:r w:rsidRPr="00ED14A0">
              <w:rPr>
                <w:rFonts w:ascii="Times New Roman" w:hAnsi="Times New Roman" w:cs="Times New Roman"/>
                <w:szCs w:val="20"/>
              </w:rPr>
              <w:t>до</w:t>
            </w:r>
            <w:proofErr w:type="spellEnd"/>
          </w:p>
        </w:tc>
      </w:tr>
      <w:tr w:rsidR="00824895" w:rsidRPr="00ED14A0" w:rsidTr="00AB2246">
        <w:trPr>
          <w:trHeight w:val="47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</w:rPr>
              <w:t>Batkhishig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</w:rPr>
              <w:t>Altanshaga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Pride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of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Mongol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proofErr w:type="spellStart"/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Говь</w:t>
            </w:r>
            <w:proofErr w:type="spellEnd"/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-Алтай аймак</w:t>
            </w:r>
          </w:p>
        </w:tc>
      </w:tr>
      <w:tr w:rsidR="00824895" w:rsidRPr="00ED14A0" w:rsidTr="00AB2246">
        <w:trPr>
          <w:trHeight w:val="55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</w:rPr>
              <w:t>Byambadorj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</w:rPr>
              <w:t>Ulemj-Oyu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Festivals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of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Island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Countrie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proofErr w:type="spellStart"/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Уверхангай</w:t>
            </w:r>
            <w:proofErr w:type="spellEnd"/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 аймак</w:t>
            </w:r>
          </w:p>
        </w:tc>
      </w:tr>
      <w:tr w:rsidR="00824895" w:rsidRPr="00ED14A0" w:rsidTr="00AB2246">
        <w:trPr>
          <w:trHeight w:val="663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</w:rPr>
              <w:t>Buyanaa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</w:rPr>
              <w:t>Bayart-Enkh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>Month of Hon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proofErr w:type="spellStart"/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Уверхангай</w:t>
            </w:r>
            <w:proofErr w:type="spellEnd"/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 аймак</w:t>
            </w:r>
          </w:p>
        </w:tc>
      </w:tr>
      <w:tr w:rsidR="00824895" w:rsidRPr="00ED14A0" w:rsidTr="00AB2246">
        <w:trPr>
          <w:trHeight w:val="67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</w:rPr>
              <w:t>Savulyak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</w:rPr>
              <w:t xml:space="preserve"> An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 xml:space="preserve">Korean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</w:rPr>
              <w:t>Dano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</w:rPr>
              <w:t xml:space="preserve"> Festiv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Хабаровский край</w:t>
            </w:r>
          </w:p>
        </w:tc>
      </w:tr>
      <w:tr w:rsidR="00824895" w:rsidRPr="00ED14A0" w:rsidTr="00AB2246">
        <w:trPr>
          <w:trHeight w:val="56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B03FD7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ED14A0">
              <w:rPr>
                <w:rFonts w:ascii="Times New Roman" w:eastAsia="한컴산뜻돋움" w:hAnsi="Times New Roman" w:cs="Times New Roman"/>
                <w:szCs w:val="20"/>
              </w:rPr>
              <w:t>Tikhonova Mar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Ivan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Kupala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in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Tomsk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824895" w:rsidRPr="00ED14A0" w:rsidTr="00AB2246">
        <w:trPr>
          <w:trHeight w:val="55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Kirillova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Polin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Christmas</w:t>
            </w:r>
            <w:proofErr w:type="spellEnd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eastAsia="한컴산뜻돋움" w:hAnsi="Times New Roman" w:cs="Times New Roman"/>
                <w:szCs w:val="20"/>
                <w:lang w:val="ru-RU"/>
              </w:rPr>
              <w:t>Carol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895" w:rsidRPr="00ED14A0" w:rsidRDefault="00AB2246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25625B" w:rsidRPr="00ED14A0" w:rsidTr="00FB6429">
        <w:trPr>
          <w:trHeight w:val="301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5B" w:rsidRDefault="0025625B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  <w:p w:rsidR="0025625B" w:rsidRPr="00ED14A0" w:rsidRDefault="0025625B" w:rsidP="000F2AE5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Особо отмеченные работы</w:t>
            </w:r>
          </w:p>
          <w:p w:rsidR="0025625B" w:rsidRPr="00ED14A0" w:rsidRDefault="0025625B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69</w:t>
            </w: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)</w:t>
            </w:r>
          </w:p>
          <w:p w:rsidR="0025625B" w:rsidRPr="00ED14A0" w:rsidRDefault="0025625B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5B" w:rsidRPr="00ED14A0" w:rsidRDefault="0025625B" w:rsidP="00A1478C">
            <w:pPr>
              <w:jc w:val="center"/>
              <w:rPr>
                <w:rFonts w:ascii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КН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5B" w:rsidRPr="00ED14A0" w:rsidRDefault="0025625B" w:rsidP="003D46D2">
            <w:pPr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Хунан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5B" w:rsidRPr="00FD7818" w:rsidRDefault="00612ED3" w:rsidP="002A7E8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15</w:t>
            </w:r>
            <w:bookmarkStart w:id="0" w:name="_GoBack"/>
            <w:bookmarkEnd w:id="0"/>
          </w:p>
        </w:tc>
      </w:tr>
      <w:tr w:rsidR="0025625B" w:rsidRPr="00ED14A0" w:rsidTr="00FB6429">
        <w:trPr>
          <w:trHeight w:val="241"/>
        </w:trPr>
        <w:tc>
          <w:tcPr>
            <w:tcW w:w="14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625B" w:rsidRPr="00ED14A0" w:rsidRDefault="0025625B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5B" w:rsidRDefault="0025625B" w:rsidP="00A1478C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5B" w:rsidRPr="00087062" w:rsidRDefault="0025625B" w:rsidP="003D46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7062">
              <w:rPr>
                <w:rFonts w:ascii="Times New Roman" w:hAnsi="Times New Roman" w:cs="Times New Roman"/>
                <w:lang w:val="ru-RU"/>
              </w:rPr>
              <w:t>Провинция Хэнань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5B" w:rsidRPr="00087062" w:rsidRDefault="0025625B" w:rsidP="002A7E81">
            <w:p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39</w:t>
            </w:r>
          </w:p>
        </w:tc>
      </w:tr>
      <w:tr w:rsidR="0025625B" w:rsidRPr="00ED14A0" w:rsidTr="00FB6429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5B" w:rsidRPr="00ED14A0" w:rsidRDefault="0025625B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5B" w:rsidRDefault="0025625B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5B" w:rsidRDefault="0025625B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Провинция </w:t>
            </w:r>
            <w:r w:rsidRPr="00087062">
              <w:rPr>
                <w:rFonts w:ascii="Times New Roman" w:eastAsia="Times New Roman" w:hAnsi="Times New Roman" w:cs="Times New Roman" w:hint="eastAsia"/>
                <w:color w:val="000000"/>
                <w:kern w:val="0"/>
                <w:szCs w:val="20"/>
                <w:lang w:val="ru-RU"/>
              </w:rPr>
              <w:t>Хэйлунцзян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5B" w:rsidRDefault="0025625B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</w:t>
            </w:r>
          </w:p>
        </w:tc>
      </w:tr>
      <w:tr w:rsidR="0025625B" w:rsidRPr="00ED14A0" w:rsidTr="00FB6429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5B" w:rsidRPr="00ED14A0" w:rsidRDefault="0025625B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5B" w:rsidRDefault="0025625B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5B" w:rsidRDefault="0025625B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Провин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Аньхой</w:t>
            </w:r>
            <w:proofErr w:type="spellEnd"/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5B" w:rsidRDefault="0025625B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3</w:t>
            </w:r>
          </w:p>
        </w:tc>
      </w:tr>
      <w:tr w:rsidR="0025625B" w:rsidRPr="00ED14A0" w:rsidTr="00FB6429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5B" w:rsidRPr="00ED14A0" w:rsidRDefault="0025625B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5B" w:rsidRDefault="0025625B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5B" w:rsidRDefault="0025625B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 w:rsidRPr="00087062">
              <w:rPr>
                <w:rFonts w:ascii="Times New Roman" w:eastAsia="Times New Roman" w:hAnsi="Times New Roman" w:cs="Times New Roman" w:hint="eastAsia"/>
                <w:color w:val="000000"/>
                <w:kern w:val="0"/>
                <w:szCs w:val="20"/>
                <w:lang w:val="ru-RU"/>
              </w:rPr>
              <w:t>Нинся</w:t>
            </w:r>
            <w:r w:rsidRPr="0008706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-Хуэйский автономный район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5B" w:rsidRDefault="0025625B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14</w:t>
            </w:r>
          </w:p>
        </w:tc>
      </w:tr>
      <w:tr w:rsidR="00BC01A8" w:rsidRPr="00ED14A0" w:rsidTr="00BC01A8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A8" w:rsidRPr="00ED14A0" w:rsidRDefault="00BC01A8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01A8" w:rsidRDefault="00BC01A8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Япония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01A8" w:rsidRDefault="00BC01A8" w:rsidP="00E2031E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ефектура Тояма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01A8" w:rsidRDefault="00BC01A8" w:rsidP="00E2031E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3</w:t>
            </w:r>
          </w:p>
        </w:tc>
      </w:tr>
      <w:tr w:rsidR="00087062" w:rsidRPr="00ED14A0" w:rsidTr="00BC01A8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ED14A0" w:rsidRDefault="00087062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062" w:rsidRDefault="00087062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062" w:rsidRPr="00BC01A8" w:rsidRDefault="00BC01A8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proofErr w:type="spellStart"/>
            <w:r w:rsidRPr="00BC01A8">
              <w:rPr>
                <w:rFonts w:ascii="Times New Roman" w:eastAsia="Times New Roman" w:hAnsi="Times New Roman" w:cs="Times New Roman" w:hint="eastAsia"/>
                <w:kern w:val="0"/>
                <w:szCs w:val="20"/>
              </w:rPr>
              <w:t>Префектур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Акита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062" w:rsidRDefault="00BC01A8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5</w:t>
            </w:r>
          </w:p>
        </w:tc>
      </w:tr>
      <w:tr w:rsidR="00087062" w:rsidRPr="00ED14A0" w:rsidTr="00BC01A8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ED14A0" w:rsidRDefault="00087062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062" w:rsidRDefault="00087062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062" w:rsidRDefault="00087062" w:rsidP="00BC01A8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Префектура </w:t>
            </w:r>
            <w:proofErr w:type="spellStart"/>
            <w:r w:rsidR="00BC01A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оттори</w:t>
            </w:r>
            <w:proofErr w:type="spellEnd"/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062" w:rsidRDefault="00BC01A8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3</w:t>
            </w:r>
          </w:p>
        </w:tc>
      </w:tr>
      <w:tr w:rsidR="00087062" w:rsidRPr="00ED14A0" w:rsidTr="00A77FE5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ED14A0" w:rsidRDefault="00087062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062" w:rsidRDefault="00087062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Республика Корея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01A8" w:rsidRDefault="00BC01A8" w:rsidP="00BC01A8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г. Инчхон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062" w:rsidRDefault="00BC01A8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1</w:t>
            </w:r>
          </w:p>
        </w:tc>
      </w:tr>
      <w:tr w:rsidR="00C670BD" w:rsidRPr="00ED14A0" w:rsidTr="00A77FE5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BD" w:rsidRPr="00ED14A0" w:rsidRDefault="00C670B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BD" w:rsidRDefault="00C670BD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BD" w:rsidRDefault="00C670BD" w:rsidP="00E2031E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г. Тэгу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BD" w:rsidRDefault="00C670BD" w:rsidP="00E2031E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2</w:t>
            </w:r>
          </w:p>
        </w:tc>
      </w:tr>
      <w:tr w:rsidR="00C670BD" w:rsidRPr="00ED14A0" w:rsidTr="00A77FE5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BD" w:rsidRPr="00ED14A0" w:rsidRDefault="00C670B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BD" w:rsidRDefault="00C670BD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BD" w:rsidRDefault="00C670BD" w:rsidP="00E2031E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г. Кванджу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BD" w:rsidRDefault="00C670BD" w:rsidP="00E2031E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1</w:t>
            </w:r>
          </w:p>
        </w:tc>
      </w:tr>
      <w:tr w:rsidR="00087062" w:rsidRPr="00ED14A0" w:rsidTr="00A77FE5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ED14A0" w:rsidRDefault="00087062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062" w:rsidRDefault="00087062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062" w:rsidRDefault="00C670BD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г. Тэджон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062" w:rsidRDefault="00C670BD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2</w:t>
            </w:r>
          </w:p>
        </w:tc>
      </w:tr>
      <w:tr w:rsidR="00C670BD" w:rsidRPr="00ED14A0" w:rsidTr="00A77FE5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BD" w:rsidRPr="00ED14A0" w:rsidRDefault="00C670B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BD" w:rsidRDefault="00C670BD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BD" w:rsidRDefault="00C670BD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г. Ульсан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BD" w:rsidRDefault="00C670BD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2</w:t>
            </w:r>
          </w:p>
        </w:tc>
      </w:tr>
      <w:tr w:rsidR="00C670BD" w:rsidRPr="00ED14A0" w:rsidTr="00A77FE5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BD" w:rsidRPr="00ED14A0" w:rsidRDefault="00C670B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BD" w:rsidRDefault="00C670BD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BD" w:rsidRDefault="00C670BD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C670BD">
              <w:rPr>
                <w:rFonts w:ascii="Times New Roman" w:eastAsia="Times New Roman" w:hAnsi="Times New Roman" w:cs="Times New Roman" w:hint="eastAsia"/>
                <w:color w:val="000000"/>
                <w:kern w:val="0"/>
                <w:szCs w:val="20"/>
                <w:lang w:val="ru-RU"/>
              </w:rPr>
              <w:t>Провинц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 Кёнги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BD" w:rsidRDefault="00C670BD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2</w:t>
            </w:r>
          </w:p>
        </w:tc>
      </w:tr>
      <w:tr w:rsidR="00C670BD" w:rsidRPr="00ED14A0" w:rsidTr="00A77FE5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BD" w:rsidRPr="00ED14A0" w:rsidRDefault="00C670B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BD" w:rsidRDefault="00C670BD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BD" w:rsidRDefault="00C670BD" w:rsidP="00C670BD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C670BD">
              <w:rPr>
                <w:rFonts w:ascii="Times New Roman" w:eastAsia="Times New Roman" w:hAnsi="Times New Roman" w:cs="Times New Roman" w:hint="eastAsia"/>
                <w:color w:val="000000"/>
                <w:kern w:val="0"/>
                <w:szCs w:val="20"/>
                <w:lang w:val="ru-RU"/>
              </w:rPr>
              <w:t>Провинция</w:t>
            </w:r>
            <w:r w:rsidRPr="00C670B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 </w:t>
            </w:r>
            <w:proofErr w:type="spellStart"/>
            <w:r w:rsidRPr="00C670B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Кёнса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б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-до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BD" w:rsidRDefault="00C670BD" w:rsidP="00E2031E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4</w:t>
            </w:r>
          </w:p>
        </w:tc>
      </w:tr>
      <w:tr w:rsidR="00C670BD" w:rsidRPr="00ED14A0" w:rsidTr="00A77FE5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BD" w:rsidRPr="00ED14A0" w:rsidRDefault="00C670B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BD" w:rsidRDefault="00C670BD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BD" w:rsidRDefault="00C670BD" w:rsidP="00E2031E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C670BD">
              <w:rPr>
                <w:rFonts w:ascii="Times New Roman" w:eastAsia="Times New Roman" w:hAnsi="Times New Roman" w:cs="Times New Roman" w:hint="eastAsia"/>
                <w:color w:val="000000"/>
                <w:kern w:val="0"/>
                <w:szCs w:val="20"/>
                <w:lang w:val="ru-RU"/>
              </w:rPr>
              <w:t>Провинция</w:t>
            </w:r>
            <w:r w:rsidRPr="00C670B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 Чеджу-до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BD" w:rsidRDefault="00C670BD" w:rsidP="00E2031E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2</w:t>
            </w:r>
          </w:p>
        </w:tc>
      </w:tr>
      <w:tr w:rsidR="00087062" w:rsidRPr="00ED14A0" w:rsidTr="00F13EBA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ED14A0" w:rsidRDefault="00087062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062" w:rsidRDefault="00087062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062" w:rsidRDefault="00F13EBA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г. Сеул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062" w:rsidRDefault="00F13EBA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2</w:t>
            </w:r>
          </w:p>
        </w:tc>
      </w:tr>
      <w:tr w:rsidR="00B515C5" w:rsidRPr="00ED14A0" w:rsidTr="00EE6CC4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C5" w:rsidRPr="00ED14A0" w:rsidRDefault="00B515C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C5" w:rsidRDefault="00B515C5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Монголия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C5" w:rsidRDefault="00B515C5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proofErr w:type="spellStart"/>
            <w:r w:rsidRPr="00B515C5">
              <w:rPr>
                <w:rFonts w:ascii="Times New Roman" w:eastAsia="Times New Roman" w:hAnsi="Times New Roman" w:cs="Times New Roman" w:hint="eastAsia"/>
                <w:kern w:val="0"/>
                <w:szCs w:val="20"/>
                <w:lang w:val="ru-RU"/>
              </w:rPr>
              <w:t>Говь</w:t>
            </w:r>
            <w:proofErr w:type="spellEnd"/>
            <w:r w:rsidRPr="00B515C5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-Алтай аймак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C5" w:rsidRDefault="00B515C5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2</w:t>
            </w:r>
          </w:p>
        </w:tc>
      </w:tr>
      <w:tr w:rsidR="00B515C5" w:rsidRPr="00ED14A0" w:rsidTr="00EE6CC4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C5" w:rsidRPr="00ED14A0" w:rsidRDefault="00B515C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C5" w:rsidRDefault="00B515C5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C5" w:rsidRDefault="00B515C5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B515C5">
              <w:rPr>
                <w:rFonts w:ascii="Times New Roman" w:eastAsia="Times New Roman" w:hAnsi="Times New Roman" w:cs="Times New Roman" w:hint="eastAsia"/>
                <w:kern w:val="0"/>
                <w:szCs w:val="20"/>
                <w:lang w:val="ru-RU"/>
              </w:rPr>
              <w:t>Дундговь</w:t>
            </w:r>
            <w:r w:rsidRPr="00B515C5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 xml:space="preserve"> аймак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C5" w:rsidRDefault="00B515C5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5</w:t>
            </w:r>
          </w:p>
        </w:tc>
      </w:tr>
      <w:tr w:rsidR="00B515C5" w:rsidRPr="00ED14A0" w:rsidTr="0028545E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C5" w:rsidRPr="00ED14A0" w:rsidRDefault="00B515C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C5" w:rsidRDefault="00B515C5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C5" w:rsidRDefault="00B515C5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Уверханга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 xml:space="preserve"> аймак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C5" w:rsidRDefault="00B515C5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6</w:t>
            </w:r>
          </w:p>
        </w:tc>
      </w:tr>
      <w:tr w:rsidR="00B515C5" w:rsidRPr="00ED14A0" w:rsidTr="0028545E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C5" w:rsidRPr="00ED14A0" w:rsidRDefault="00B515C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C5" w:rsidRDefault="00B515C5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C5" w:rsidRDefault="00B515C5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proofErr w:type="spellStart"/>
            <w:r w:rsidRPr="00B515C5">
              <w:rPr>
                <w:rFonts w:ascii="Times New Roman" w:eastAsia="Times New Roman" w:hAnsi="Times New Roman" w:cs="Times New Roman" w:hint="eastAsia"/>
                <w:kern w:val="0"/>
                <w:szCs w:val="20"/>
                <w:lang w:val="ru-RU"/>
              </w:rPr>
              <w:t>Увс</w:t>
            </w:r>
            <w:proofErr w:type="spellEnd"/>
            <w:r w:rsidRPr="00B515C5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 xml:space="preserve"> аймак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C5" w:rsidRDefault="00B515C5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2</w:t>
            </w:r>
          </w:p>
        </w:tc>
      </w:tr>
      <w:tr w:rsidR="00B515C5" w:rsidRPr="00ED14A0" w:rsidTr="00F13EBA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C5" w:rsidRPr="00ED14A0" w:rsidRDefault="00B515C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C5" w:rsidRDefault="00B515C5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C5" w:rsidRDefault="008352AE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г. Улан-Батор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5C5" w:rsidRDefault="008352AE">
            <w:pPr>
              <w:widowControl/>
              <w:wordWrap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4</w:t>
            </w:r>
          </w:p>
        </w:tc>
      </w:tr>
      <w:tr w:rsidR="00087062" w:rsidRPr="00ED14A0" w:rsidTr="00F13EBA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ED14A0" w:rsidRDefault="00087062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062" w:rsidRDefault="00087062" w:rsidP="00087062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proofErr w:type="spellStart"/>
            <w:r w:rsidRPr="00087062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Shcheglova</w:t>
            </w:r>
            <w:proofErr w:type="spellEnd"/>
            <w:r w:rsidRPr="00087062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 xml:space="preserve"> </w:t>
            </w:r>
            <w:proofErr w:type="spellStart"/>
            <w:r w:rsidRPr="00087062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Dia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062" w:rsidRPr="00ED14A0" w:rsidRDefault="00087062" w:rsidP="00E2031E">
            <w:pPr>
              <w:pStyle w:val="xl69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proofErr w:type="spellStart"/>
            <w:r w:rsidRPr="00ED14A0">
              <w:rPr>
                <w:rFonts w:ascii="Times New Roman" w:eastAsia="Times New Roman" w:hAnsi="Times New Roman" w:cs="Times New Roman"/>
                <w:color w:val="auto"/>
                <w:kern w:val="0"/>
              </w:rPr>
              <w:t>Buon</w:t>
            </w:r>
            <w:proofErr w:type="spellEnd"/>
            <w:r w:rsidRPr="00ED14A0">
              <w:rPr>
                <w:rFonts w:ascii="Times New Roman" w:eastAsia="Times New Roman" w:hAnsi="Times New Roman" w:cs="Times New Roman"/>
                <w:color w:val="auto"/>
                <w:kern w:val="0"/>
              </w:rPr>
              <w:t xml:space="preserve"> Don Elephant Rac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062" w:rsidRPr="00ED14A0" w:rsidRDefault="00087062" w:rsidP="00E2031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Амурская область</w:t>
            </w:r>
          </w:p>
        </w:tc>
      </w:tr>
      <w:tr w:rsidR="00824895" w:rsidRPr="00ED14A0" w:rsidTr="00653C0E">
        <w:trPr>
          <w:trHeight w:val="42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95" w:rsidRPr="00ED14A0" w:rsidRDefault="0082489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895" w:rsidRPr="00ED14A0" w:rsidRDefault="002D6552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Orifzhonova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Dariyan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895" w:rsidRPr="00ED14A0" w:rsidRDefault="002D6552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Beyond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the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Distant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Clouds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of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the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Sea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Drago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895" w:rsidRPr="00ED14A0" w:rsidRDefault="002D6552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Иркутская область</w:t>
            </w:r>
          </w:p>
        </w:tc>
      </w:tr>
      <w:tr w:rsidR="002D6552" w:rsidRPr="00ED14A0" w:rsidTr="002D6552">
        <w:trPr>
          <w:trHeight w:val="40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Novakovskaya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Oksan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amily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Traditions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of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Mongol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964D4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Иркутская область</w:t>
            </w:r>
          </w:p>
        </w:tc>
      </w:tr>
      <w:tr w:rsidR="002D6552" w:rsidRPr="00ED14A0" w:rsidTr="002D6552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Zenchenko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Polin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95261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ED14A0">
              <w:rPr>
                <w:rFonts w:ascii="Times New Roman" w:hAnsi="Times New Roman" w:cs="Times New Roman"/>
                <w:color w:val="auto"/>
              </w:rPr>
              <w:t>Rose Festiv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964D4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Иркутская область</w:t>
            </w:r>
          </w:p>
        </w:tc>
      </w:tr>
      <w:tr w:rsidR="002D6552" w:rsidRPr="00ED14A0" w:rsidTr="002D6552">
        <w:trPr>
          <w:trHeight w:val="37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Chaliulina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Juli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2D6552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D14A0">
              <w:rPr>
                <w:rFonts w:ascii="Times New Roman" w:hAnsi="Times New Roman" w:cs="Times New Roman"/>
                <w:color w:val="auto"/>
              </w:rPr>
              <w:t>Night Shadow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964D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Иркутская область</w:t>
            </w:r>
          </w:p>
        </w:tc>
      </w:tr>
      <w:tr w:rsidR="002D6552" w:rsidRPr="00ED14A0" w:rsidTr="002D6552">
        <w:trPr>
          <w:trHeight w:val="39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Tupchenko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Dari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Preparing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or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the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Puppet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estiva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964D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Иркутская область</w:t>
            </w:r>
          </w:p>
        </w:tc>
      </w:tr>
      <w:tr w:rsidR="002D6552" w:rsidRPr="00ED14A0" w:rsidTr="002D6552">
        <w:trPr>
          <w:trHeight w:val="5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Zvereva-Kaminskaja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Tamar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Lights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in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the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Sky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Иркутская область</w:t>
            </w:r>
          </w:p>
        </w:tc>
      </w:tr>
      <w:tr w:rsidR="002D6552" w:rsidRPr="00ED14A0" w:rsidTr="002D6552">
        <w:trPr>
          <w:trHeight w:val="3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Kozulina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Kir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Mongolian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Blue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Pearl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estiva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Иркутская область</w:t>
            </w:r>
          </w:p>
        </w:tc>
      </w:tr>
      <w:tr w:rsidR="002D6552" w:rsidRPr="00ED14A0" w:rsidTr="002D6552">
        <w:trPr>
          <w:trHeight w:val="36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Kozlova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Elizavet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lower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estiva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Иркутская область</w:t>
            </w:r>
          </w:p>
        </w:tc>
      </w:tr>
      <w:tr w:rsidR="002D6552" w:rsidRPr="00ED14A0" w:rsidTr="002D6552">
        <w:trPr>
          <w:trHeight w:val="36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Karpeeva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Mari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Lantern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estiva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Иркутская область</w:t>
            </w:r>
          </w:p>
        </w:tc>
      </w:tr>
      <w:tr w:rsidR="002D6552" w:rsidRPr="00ED14A0" w:rsidTr="002D6552">
        <w:trPr>
          <w:trHeight w:val="35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Jaspenova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Kseni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ED14A0">
              <w:rPr>
                <w:rFonts w:ascii="Times New Roman" w:hAnsi="Times New Roman" w:cs="Times New Roman"/>
                <w:color w:val="auto"/>
              </w:rPr>
              <w:t>Shimmering W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Сахалинская область</w:t>
            </w:r>
          </w:p>
        </w:tc>
      </w:tr>
      <w:tr w:rsidR="002D6552" w:rsidRPr="00ED14A0" w:rsidTr="002D6552">
        <w:trPr>
          <w:trHeight w:val="35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95261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14A0">
              <w:rPr>
                <w:rFonts w:ascii="Times New Roman" w:hAnsi="Times New Roman" w:cs="Times New Roman"/>
              </w:rPr>
              <w:t>Kanger</w:t>
            </w:r>
            <w:proofErr w:type="spellEnd"/>
            <w:r w:rsidRPr="00ED14A0">
              <w:rPr>
                <w:rFonts w:ascii="Times New Roman" w:hAnsi="Times New Roman" w:cs="Times New Roman"/>
              </w:rPr>
              <w:t xml:space="preserve"> Dia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Walking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estiva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D14A0">
              <w:rPr>
                <w:rFonts w:ascii="Times New Roman" w:hAnsi="Times New Roman" w:cs="Times New Roman"/>
                <w:szCs w:val="20"/>
              </w:rPr>
              <w:t>Сахалинская</w:t>
            </w:r>
            <w:proofErr w:type="spellEnd"/>
            <w:r w:rsidRPr="00ED14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szCs w:val="20"/>
              </w:rPr>
              <w:t>область</w:t>
            </w:r>
            <w:proofErr w:type="spellEnd"/>
          </w:p>
        </w:tc>
      </w:tr>
      <w:tr w:rsidR="002D6552" w:rsidRPr="00ED14A0" w:rsidTr="002D6552">
        <w:trPr>
          <w:trHeight w:val="37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70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Chernenko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Veronik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Lantern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estival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by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Li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Yuan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Xiao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Ji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D14A0">
              <w:rPr>
                <w:rFonts w:ascii="Times New Roman" w:hAnsi="Times New Roman" w:cs="Times New Roman"/>
                <w:szCs w:val="20"/>
              </w:rPr>
              <w:t>Сахалинская</w:t>
            </w:r>
            <w:proofErr w:type="spellEnd"/>
            <w:r w:rsidRPr="00ED14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szCs w:val="20"/>
              </w:rPr>
              <w:t>область</w:t>
            </w:r>
            <w:proofErr w:type="spellEnd"/>
          </w:p>
        </w:tc>
      </w:tr>
      <w:tr w:rsidR="002D6552" w:rsidRPr="00ED14A0" w:rsidTr="002D6552">
        <w:trPr>
          <w:trHeight w:val="36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Perfilyeva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Kseny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Lantern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estiv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Хабаровский край</w:t>
            </w:r>
          </w:p>
        </w:tc>
      </w:tr>
      <w:tr w:rsidR="002D6552" w:rsidRPr="00ED14A0" w:rsidTr="002D6552">
        <w:trPr>
          <w:trHeight w:val="36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Batyanova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Elizavet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Nebuta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estiv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Хабаровский край</w:t>
            </w:r>
          </w:p>
        </w:tc>
      </w:tr>
      <w:tr w:rsidR="002D6552" w:rsidRPr="00ED14A0" w:rsidTr="002D6552">
        <w:trPr>
          <w:trHeight w:val="354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Bondar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Rais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irst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Hu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Хабаровский край</w:t>
            </w:r>
          </w:p>
        </w:tc>
      </w:tr>
      <w:tr w:rsidR="002D6552" w:rsidRPr="00ED14A0" w:rsidTr="002D6552">
        <w:trPr>
          <w:trHeight w:val="34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7D06C9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14A0">
              <w:rPr>
                <w:rFonts w:ascii="Times New Roman" w:hAnsi="Times New Roman" w:cs="Times New Roman"/>
              </w:rPr>
              <w:t>Prokhorova</w:t>
            </w:r>
            <w:proofErr w:type="spellEnd"/>
            <w:r w:rsidRPr="00ED14A0">
              <w:rPr>
                <w:rFonts w:ascii="Times New Roman" w:hAnsi="Times New Roman" w:cs="Times New Roman"/>
              </w:rPr>
              <w:t xml:space="preserve"> Mari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7D06C9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Celebrating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the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Star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estival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or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Tanab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2D6552" w:rsidRPr="00ED14A0" w:rsidTr="002D6552">
        <w:trPr>
          <w:trHeight w:val="35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7D06C9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14A0">
              <w:rPr>
                <w:rFonts w:ascii="Times New Roman" w:hAnsi="Times New Roman" w:cs="Times New Roman"/>
              </w:rPr>
              <w:t>Tokareva</w:t>
            </w:r>
            <w:proofErr w:type="spellEnd"/>
            <w:r w:rsidRPr="00ED1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</w:rPr>
              <w:t>Pol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Tourists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at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the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Asian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ood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estiv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2D6552" w:rsidRPr="00ED14A0" w:rsidTr="002D6552">
        <w:trPr>
          <w:trHeight w:val="5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6552" w:rsidRPr="00ED14A0" w:rsidRDefault="002D6552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Suslova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Sofi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F7689A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ED14A0">
              <w:rPr>
                <w:rFonts w:ascii="Times New Roman" w:hAnsi="Times New Roman" w:cs="Times New Roman"/>
                <w:color w:val="auto"/>
              </w:rPr>
              <w:t>Land of the Rising Su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2D6552" w:rsidRPr="00ED14A0" w:rsidTr="002D6552">
        <w:trPr>
          <w:trHeight w:val="59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6552" w:rsidRPr="00ED14A0" w:rsidRDefault="002D6552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Petrushkevich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Anastasi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The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estival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May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be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Over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but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the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un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Continues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2D6552" w:rsidRPr="00ED14A0" w:rsidTr="002D6552">
        <w:trPr>
          <w:trHeight w:val="35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6552" w:rsidRPr="00ED14A0" w:rsidRDefault="002D6552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Maltseva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Dari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ox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estival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in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Japa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2D6552" w:rsidRPr="00ED14A0" w:rsidTr="002D6552">
        <w:trPr>
          <w:trHeight w:val="35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6552" w:rsidRPr="00ED14A0" w:rsidRDefault="002D6552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Ilyina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Victori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"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Altargana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"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estival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of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Buryat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2D6552" w:rsidRPr="00ED14A0" w:rsidTr="002D6552">
        <w:trPr>
          <w:trHeight w:val="35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6552" w:rsidRPr="00ED14A0" w:rsidRDefault="002D6552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Rogoleva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Anzheli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a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2D6552" w:rsidRPr="00ED14A0" w:rsidTr="00D03627">
        <w:trPr>
          <w:trHeight w:val="35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6552" w:rsidRPr="00ED14A0" w:rsidRDefault="002D6552" w:rsidP="00711D07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Zyubanova</w:t>
            </w:r>
            <w:proofErr w:type="spellEnd"/>
            <w:r w:rsidRPr="00ED14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lang w:val="ru-RU"/>
              </w:rPr>
              <w:t>Ki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C45D79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Ancient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Russian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olk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Holiday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Maslenits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552" w:rsidRPr="00ED14A0" w:rsidRDefault="002D6552" w:rsidP="002D6552">
            <w:pPr>
              <w:jc w:val="center"/>
              <w:rPr>
                <w:rFonts w:ascii="Times New Roman" w:hAnsi="Times New Roman" w:cs="Times New Roman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2D6552" w:rsidRPr="00ED14A0" w:rsidTr="00D03627">
        <w:trPr>
          <w:trHeight w:val="35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6552" w:rsidRPr="00ED14A0" w:rsidRDefault="002D6552" w:rsidP="00C45D79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14A0">
              <w:rPr>
                <w:rFonts w:ascii="Times New Roman" w:hAnsi="Times New Roman" w:cs="Times New Roman"/>
                <w:color w:val="auto"/>
              </w:rPr>
              <w:t>Lang Nataly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2D6552" w:rsidP="00C45D79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Ancient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Russian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olk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Holiday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Maslenits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552" w:rsidRPr="00ED14A0" w:rsidRDefault="002D6552" w:rsidP="002D6552">
            <w:pPr>
              <w:jc w:val="center"/>
              <w:rPr>
                <w:rFonts w:ascii="Times New Roman" w:hAnsi="Times New Roman" w:cs="Times New Roman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2D6552" w:rsidRPr="00ED14A0" w:rsidTr="00D03627">
        <w:trPr>
          <w:trHeight w:val="35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6552" w:rsidRPr="00ED14A0" w:rsidRDefault="002D6552" w:rsidP="000F2AE5">
            <w:pPr>
              <w:pStyle w:val="xl70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Rybachek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Valeri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415EE1" w:rsidP="000F2AE5">
            <w:pPr>
              <w:pStyle w:val="xl69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Lantern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estiv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552" w:rsidRPr="00ED14A0" w:rsidRDefault="002D6552" w:rsidP="002D6552">
            <w:pPr>
              <w:jc w:val="center"/>
              <w:rPr>
                <w:rFonts w:ascii="Times New Roman" w:hAnsi="Times New Roman" w:cs="Times New Roman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2D6552" w:rsidRPr="00ED14A0" w:rsidTr="002D6552">
        <w:trPr>
          <w:trHeight w:val="35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52" w:rsidRPr="00ED14A0" w:rsidRDefault="002D6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6552" w:rsidRPr="00ED14A0" w:rsidRDefault="002D6552" w:rsidP="000F2AE5">
            <w:pPr>
              <w:pStyle w:val="xl69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Rakova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Ulya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552" w:rsidRPr="00ED14A0" w:rsidRDefault="00415EE1" w:rsidP="000F2AE5">
            <w:pPr>
              <w:pStyle w:val="xl70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Ice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Mountains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in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Toms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552" w:rsidRPr="00ED14A0" w:rsidRDefault="002D6552" w:rsidP="002D6552">
            <w:pPr>
              <w:jc w:val="center"/>
              <w:rPr>
                <w:rFonts w:ascii="Times New Roman" w:hAnsi="Times New Roman" w:cs="Times New Roman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ED14A0" w:rsidRPr="00ED14A0" w:rsidTr="002D6552">
        <w:trPr>
          <w:trHeight w:val="351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A0" w:rsidRPr="00ED14A0" w:rsidRDefault="00ED14A0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14A0" w:rsidRPr="00ED14A0" w:rsidRDefault="00ED14A0" w:rsidP="000F2AE5">
            <w:pPr>
              <w:pStyle w:val="xl69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Poluentova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Ekater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4A0" w:rsidRPr="00ED14A0" w:rsidRDefault="00ED14A0" w:rsidP="000F2AE5">
            <w:pPr>
              <w:pStyle w:val="xl70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Maslenits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4A0" w:rsidRPr="00ED14A0" w:rsidRDefault="00ED14A0" w:rsidP="00ED14A0">
            <w:pPr>
              <w:jc w:val="center"/>
              <w:rPr>
                <w:rFonts w:ascii="Times New Roman" w:hAnsi="Times New Roman" w:cs="Times New Roman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ED14A0" w:rsidRPr="00ED14A0" w:rsidTr="002D6552">
        <w:trPr>
          <w:trHeight w:val="351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A0" w:rsidRPr="00ED14A0" w:rsidRDefault="00ED14A0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14A0" w:rsidRPr="00ED14A0" w:rsidRDefault="00ED14A0" w:rsidP="000F2AE5">
            <w:pPr>
              <w:pStyle w:val="xl69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Vodyanova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Ekater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4A0" w:rsidRPr="00ED14A0" w:rsidRDefault="00ED14A0" w:rsidP="000F2AE5">
            <w:pPr>
              <w:pStyle w:val="xl70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Ancient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Russian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olk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Holiday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Maslenits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4A0" w:rsidRPr="00ED14A0" w:rsidRDefault="00ED14A0" w:rsidP="00ED14A0">
            <w:pPr>
              <w:jc w:val="center"/>
              <w:rPr>
                <w:rFonts w:ascii="Times New Roman" w:hAnsi="Times New Roman" w:cs="Times New Roman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ED14A0" w:rsidRPr="00ED14A0" w:rsidTr="002D6552">
        <w:trPr>
          <w:trHeight w:val="351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A0" w:rsidRPr="00ED14A0" w:rsidRDefault="00ED14A0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14A0" w:rsidRPr="00ED14A0" w:rsidRDefault="00ED14A0" w:rsidP="000F2AE5">
            <w:pPr>
              <w:pStyle w:val="xl69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Iglovskaya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Veroni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4A0" w:rsidRPr="00ED14A0" w:rsidRDefault="00ED14A0" w:rsidP="000F2AE5">
            <w:pPr>
              <w:pStyle w:val="xl70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Christmas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Carol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4A0" w:rsidRPr="00ED14A0" w:rsidRDefault="00ED14A0" w:rsidP="00ED14A0">
            <w:pPr>
              <w:jc w:val="center"/>
              <w:rPr>
                <w:rFonts w:ascii="Times New Roman" w:hAnsi="Times New Roman" w:cs="Times New Roman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ED14A0" w:rsidRPr="00ED14A0" w:rsidTr="00415EE1">
        <w:trPr>
          <w:trHeight w:val="351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A0" w:rsidRPr="00ED14A0" w:rsidRDefault="00ED14A0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14A0" w:rsidRPr="00ED14A0" w:rsidRDefault="00ED14A0" w:rsidP="000F2AE5">
            <w:pPr>
              <w:pStyle w:val="xl69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Ushakov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Alexey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4A0" w:rsidRPr="00ED14A0" w:rsidRDefault="00ED14A0" w:rsidP="000F2AE5">
            <w:pPr>
              <w:pStyle w:val="xl70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Dragon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at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the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Lantern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estiv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4A0" w:rsidRPr="00ED14A0" w:rsidRDefault="00ED14A0" w:rsidP="00ED14A0">
            <w:pPr>
              <w:jc w:val="center"/>
              <w:rPr>
                <w:rFonts w:ascii="Times New Roman" w:hAnsi="Times New Roman" w:cs="Times New Roman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ED14A0" w:rsidRPr="00ED14A0" w:rsidTr="00ED14A0">
        <w:trPr>
          <w:trHeight w:val="414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A0" w:rsidRPr="00ED14A0" w:rsidRDefault="00ED14A0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14A0" w:rsidRPr="00ED14A0" w:rsidRDefault="00ED14A0" w:rsidP="000F2AE5">
            <w:pPr>
              <w:pStyle w:val="xl69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Eremenko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Ale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4A0" w:rsidRPr="00ED14A0" w:rsidRDefault="00ED14A0" w:rsidP="000F2AE5">
            <w:pPr>
              <w:pStyle w:val="xl70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Tomsk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Ax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estiv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4A0" w:rsidRPr="00ED14A0" w:rsidRDefault="00ED14A0" w:rsidP="00ED14A0">
            <w:pPr>
              <w:jc w:val="center"/>
              <w:rPr>
                <w:rFonts w:ascii="Times New Roman" w:hAnsi="Times New Roman" w:cs="Times New Roman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ED14A0" w:rsidRPr="00ED14A0" w:rsidTr="00415EE1">
        <w:trPr>
          <w:trHeight w:val="351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A0" w:rsidRPr="00ED14A0" w:rsidRDefault="00ED14A0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14A0" w:rsidRPr="00ED14A0" w:rsidRDefault="00ED14A0" w:rsidP="000F2AE5">
            <w:pPr>
              <w:pStyle w:val="xl69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Orekhova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Tatia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4A0" w:rsidRPr="00ED14A0" w:rsidRDefault="00ED14A0" w:rsidP="000F2AE5">
            <w:pPr>
              <w:pStyle w:val="xl70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Maslenits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4A0" w:rsidRPr="00ED14A0" w:rsidRDefault="00ED14A0" w:rsidP="00ED14A0">
            <w:pPr>
              <w:jc w:val="center"/>
              <w:rPr>
                <w:rFonts w:ascii="Times New Roman" w:hAnsi="Times New Roman" w:cs="Times New Roman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ED14A0" w:rsidRPr="00ED14A0" w:rsidTr="00415EE1">
        <w:trPr>
          <w:trHeight w:val="351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A0" w:rsidRPr="00ED14A0" w:rsidRDefault="00ED14A0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14A0" w:rsidRPr="00ED14A0" w:rsidRDefault="00ED14A0" w:rsidP="000F2AE5">
            <w:pPr>
              <w:pStyle w:val="xl69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Kromina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Vladislav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4A0" w:rsidRPr="00ED14A0" w:rsidRDefault="00ED14A0" w:rsidP="000F2AE5">
            <w:pPr>
              <w:pStyle w:val="xl70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Maslenits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4A0" w:rsidRPr="00ED14A0" w:rsidRDefault="00ED14A0" w:rsidP="00ED14A0">
            <w:pPr>
              <w:jc w:val="center"/>
              <w:rPr>
                <w:rFonts w:ascii="Times New Roman" w:hAnsi="Times New Roman" w:cs="Times New Roman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ED14A0" w:rsidRPr="00ED14A0" w:rsidTr="00415EE1">
        <w:trPr>
          <w:trHeight w:val="351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A0" w:rsidRPr="00ED14A0" w:rsidRDefault="00ED14A0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14A0" w:rsidRPr="00ED14A0" w:rsidRDefault="00ED14A0" w:rsidP="000F2AE5">
            <w:pPr>
              <w:pStyle w:val="xl69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Sazhaeva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Anastasi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4A0" w:rsidRPr="00ED14A0" w:rsidRDefault="00ED14A0" w:rsidP="000F2AE5">
            <w:pPr>
              <w:pStyle w:val="xl70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Maslenits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4A0" w:rsidRPr="00ED14A0" w:rsidRDefault="00ED14A0" w:rsidP="00ED14A0">
            <w:pPr>
              <w:jc w:val="center"/>
              <w:rPr>
                <w:rFonts w:ascii="Times New Roman" w:hAnsi="Times New Roman" w:cs="Times New Roman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ED14A0" w:rsidRPr="00ED14A0" w:rsidTr="00415EE1">
        <w:trPr>
          <w:trHeight w:val="351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A0" w:rsidRPr="00ED14A0" w:rsidRDefault="00ED14A0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14A0" w:rsidRPr="00ED14A0" w:rsidRDefault="00ED14A0" w:rsidP="000F2AE5">
            <w:pPr>
              <w:pStyle w:val="xl69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ilatova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Sofy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4A0" w:rsidRPr="00ED14A0" w:rsidRDefault="00ED14A0" w:rsidP="000F2AE5">
            <w:pPr>
              <w:pStyle w:val="xl70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Ancient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Russian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Folk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Holiday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Maslenits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4A0" w:rsidRPr="00ED14A0" w:rsidRDefault="00ED14A0" w:rsidP="00ED14A0">
            <w:pPr>
              <w:jc w:val="center"/>
              <w:rPr>
                <w:rFonts w:ascii="Times New Roman" w:hAnsi="Times New Roman" w:cs="Times New Roman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  <w:tr w:rsidR="00415EE1" w:rsidRPr="00ED14A0" w:rsidTr="00D03627">
        <w:trPr>
          <w:trHeight w:val="351"/>
        </w:trPr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E1" w:rsidRPr="00ED14A0" w:rsidRDefault="00415EE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EE1" w:rsidRPr="00ED14A0" w:rsidRDefault="00415EE1" w:rsidP="000F2AE5">
            <w:pPr>
              <w:pStyle w:val="xl69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Malevannaya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Pol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E1" w:rsidRPr="00ED14A0" w:rsidRDefault="00ED14A0" w:rsidP="000F2AE5">
            <w:pPr>
              <w:pStyle w:val="xl70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Buddha's</w:t>
            </w:r>
            <w:proofErr w:type="spellEnd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ED14A0">
              <w:rPr>
                <w:rFonts w:ascii="Times New Roman" w:hAnsi="Times New Roman" w:cs="Times New Roman"/>
                <w:color w:val="auto"/>
                <w:lang w:val="ru-RU"/>
              </w:rPr>
              <w:t>Birthda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EE1" w:rsidRPr="00ED14A0" w:rsidRDefault="00ED14A0" w:rsidP="00ED14A0">
            <w:p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ED14A0">
              <w:rPr>
                <w:rFonts w:ascii="Times New Roman" w:hAnsi="Times New Roman" w:cs="Times New Roman"/>
                <w:szCs w:val="20"/>
                <w:lang w:val="ru-RU"/>
              </w:rPr>
              <w:t>Томская область</w:t>
            </w:r>
          </w:p>
        </w:tc>
      </w:tr>
    </w:tbl>
    <w:p w:rsidR="00BA1D75" w:rsidRPr="00ED14A0" w:rsidRDefault="00BA1D75" w:rsidP="00BA1D75">
      <w:pPr>
        <w:pStyle w:val="aa"/>
        <w:wordWrap/>
        <w:spacing w:before="283" w:line="240" w:lineRule="auto"/>
        <w:jc w:val="center"/>
        <w:rPr>
          <w:rFonts w:ascii="Times New Roman" w:eastAsia="맑은 고딕" w:hAnsi="Times New Roman" w:cs="Times New Roman"/>
          <w:b/>
          <w:bCs/>
          <w:sz w:val="16"/>
          <w:szCs w:val="24"/>
          <w:lang w:val="ru-RU"/>
        </w:rPr>
      </w:pPr>
    </w:p>
    <w:sectPr w:rsidR="00BA1D75" w:rsidRPr="00ED14A0" w:rsidSect="00BA1D75">
      <w:footerReference w:type="default" r:id="rId9"/>
      <w:endnotePr>
        <w:numFmt w:val="decimal"/>
      </w:endnotePr>
      <w:type w:val="continuous"/>
      <w:pgSz w:w="11905" w:h="16837"/>
      <w:pgMar w:top="851" w:right="1133" w:bottom="851" w:left="1133" w:header="566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C1" w:rsidRDefault="00C269C1">
      <w:r>
        <w:separator/>
      </w:r>
    </w:p>
  </w:endnote>
  <w:endnote w:type="continuationSeparator" w:id="0">
    <w:p w:rsidR="00C269C1" w:rsidRDefault="00C2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한컴산뜻돋움">
    <w:panose1 w:val="02000000000000000000"/>
    <w:charset w:val="81"/>
    <w:family w:val="auto"/>
    <w:pitch w:val="variable"/>
    <w:sig w:usb0="800002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631437"/>
    </w:sdtPr>
    <w:sdtEndPr/>
    <w:sdtContent>
      <w:p w:rsidR="008F46E8" w:rsidRDefault="008F46E8">
        <w:pPr>
          <w:pStyle w:val="ab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612ED3">
          <w:rPr>
            <w:noProof/>
          </w:rPr>
          <w:t>2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C1" w:rsidRDefault="00C269C1">
      <w:r>
        <w:separator/>
      </w:r>
    </w:p>
  </w:footnote>
  <w:footnote w:type="continuationSeparator" w:id="0">
    <w:p w:rsidR="00C269C1" w:rsidRDefault="00C2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60F"/>
    <w:multiLevelType w:val="hybridMultilevel"/>
    <w:tmpl w:val="2340C816"/>
    <w:lvl w:ilvl="0" w:tplc="76BEF6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34750D"/>
    <w:multiLevelType w:val="hybridMultilevel"/>
    <w:tmpl w:val="504828AE"/>
    <w:lvl w:ilvl="0" w:tplc="D5DA952C">
      <w:start w:val="2"/>
      <w:numFmt w:val="bullet"/>
      <w:lvlText w:val=""/>
      <w:lvlJc w:val="left"/>
      <w:pPr>
        <w:ind w:left="4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>
    <w:nsid w:val="3D9D7F0F"/>
    <w:multiLevelType w:val="hybridMultilevel"/>
    <w:tmpl w:val="2340C816"/>
    <w:lvl w:ilvl="0" w:tplc="76BEF6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B647E82"/>
    <w:multiLevelType w:val="multilevel"/>
    <w:tmpl w:val="1F7AF31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C80074"/>
    <w:multiLevelType w:val="multilevel"/>
    <w:tmpl w:val="0B3C59A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3E132D"/>
    <w:multiLevelType w:val="hybridMultilevel"/>
    <w:tmpl w:val="5AE8FA86"/>
    <w:lvl w:ilvl="0" w:tplc="51128E88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5611521"/>
    <w:multiLevelType w:val="multilevel"/>
    <w:tmpl w:val="7438EE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7EC6"/>
    <w:rsid w:val="00017F02"/>
    <w:rsid w:val="00033AB3"/>
    <w:rsid w:val="0004059A"/>
    <w:rsid w:val="000429EA"/>
    <w:rsid w:val="00087062"/>
    <w:rsid w:val="000A600B"/>
    <w:rsid w:val="000D4779"/>
    <w:rsid w:val="000F2AE5"/>
    <w:rsid w:val="001025FA"/>
    <w:rsid w:val="001279E3"/>
    <w:rsid w:val="00130CB6"/>
    <w:rsid w:val="00131BA1"/>
    <w:rsid w:val="0015317F"/>
    <w:rsid w:val="001728F1"/>
    <w:rsid w:val="0017597D"/>
    <w:rsid w:val="001A2FBF"/>
    <w:rsid w:val="001B1C61"/>
    <w:rsid w:val="001B2262"/>
    <w:rsid w:val="001C004B"/>
    <w:rsid w:val="001C168D"/>
    <w:rsid w:val="001F51B0"/>
    <w:rsid w:val="00220927"/>
    <w:rsid w:val="00230211"/>
    <w:rsid w:val="0025625B"/>
    <w:rsid w:val="002A29E3"/>
    <w:rsid w:val="002D380D"/>
    <w:rsid w:val="002D6552"/>
    <w:rsid w:val="002D6A5C"/>
    <w:rsid w:val="002E489C"/>
    <w:rsid w:val="002F264E"/>
    <w:rsid w:val="00340F9F"/>
    <w:rsid w:val="003509E3"/>
    <w:rsid w:val="003845C4"/>
    <w:rsid w:val="00385B46"/>
    <w:rsid w:val="003B05CD"/>
    <w:rsid w:val="003C4FFD"/>
    <w:rsid w:val="003D114E"/>
    <w:rsid w:val="00401B26"/>
    <w:rsid w:val="00411999"/>
    <w:rsid w:val="00415EE1"/>
    <w:rsid w:val="00423E9D"/>
    <w:rsid w:val="004552A6"/>
    <w:rsid w:val="0046154E"/>
    <w:rsid w:val="004737A0"/>
    <w:rsid w:val="0047708D"/>
    <w:rsid w:val="004875A4"/>
    <w:rsid w:val="004A2215"/>
    <w:rsid w:val="004A598D"/>
    <w:rsid w:val="004B0D02"/>
    <w:rsid w:val="004C0778"/>
    <w:rsid w:val="004F0B6E"/>
    <w:rsid w:val="004F5549"/>
    <w:rsid w:val="00510901"/>
    <w:rsid w:val="00521142"/>
    <w:rsid w:val="005A428D"/>
    <w:rsid w:val="005B04FD"/>
    <w:rsid w:val="005C77BA"/>
    <w:rsid w:val="005D1C3F"/>
    <w:rsid w:val="00612ED3"/>
    <w:rsid w:val="00614A52"/>
    <w:rsid w:val="00625723"/>
    <w:rsid w:val="00625D8C"/>
    <w:rsid w:val="00630BD5"/>
    <w:rsid w:val="0063452C"/>
    <w:rsid w:val="00653C0E"/>
    <w:rsid w:val="006A5F06"/>
    <w:rsid w:val="006D6A03"/>
    <w:rsid w:val="006E2671"/>
    <w:rsid w:val="006F5F17"/>
    <w:rsid w:val="00701B0B"/>
    <w:rsid w:val="00707745"/>
    <w:rsid w:val="00711D07"/>
    <w:rsid w:val="007427BC"/>
    <w:rsid w:val="00746EF9"/>
    <w:rsid w:val="00757887"/>
    <w:rsid w:val="0076186B"/>
    <w:rsid w:val="00773330"/>
    <w:rsid w:val="007B57C5"/>
    <w:rsid w:val="007B7F29"/>
    <w:rsid w:val="007D06C9"/>
    <w:rsid w:val="007E1542"/>
    <w:rsid w:val="007E32B8"/>
    <w:rsid w:val="007F5004"/>
    <w:rsid w:val="008119DE"/>
    <w:rsid w:val="00824895"/>
    <w:rsid w:val="008352AE"/>
    <w:rsid w:val="00840625"/>
    <w:rsid w:val="00853277"/>
    <w:rsid w:val="008825E2"/>
    <w:rsid w:val="008D5EC3"/>
    <w:rsid w:val="008E7670"/>
    <w:rsid w:val="008F46E8"/>
    <w:rsid w:val="00907069"/>
    <w:rsid w:val="00922257"/>
    <w:rsid w:val="009359BF"/>
    <w:rsid w:val="00952615"/>
    <w:rsid w:val="009619C0"/>
    <w:rsid w:val="00990F20"/>
    <w:rsid w:val="009C4086"/>
    <w:rsid w:val="009C4870"/>
    <w:rsid w:val="009C5409"/>
    <w:rsid w:val="009D7D79"/>
    <w:rsid w:val="009E01F2"/>
    <w:rsid w:val="00A31B8F"/>
    <w:rsid w:val="00AB2246"/>
    <w:rsid w:val="00AC1249"/>
    <w:rsid w:val="00AD13D7"/>
    <w:rsid w:val="00AE62FA"/>
    <w:rsid w:val="00AF1477"/>
    <w:rsid w:val="00AF2924"/>
    <w:rsid w:val="00B03FD7"/>
    <w:rsid w:val="00B23700"/>
    <w:rsid w:val="00B44552"/>
    <w:rsid w:val="00B515C5"/>
    <w:rsid w:val="00B72A2C"/>
    <w:rsid w:val="00B84C23"/>
    <w:rsid w:val="00B87329"/>
    <w:rsid w:val="00BA1D75"/>
    <w:rsid w:val="00BB108B"/>
    <w:rsid w:val="00BC01A8"/>
    <w:rsid w:val="00BC38D0"/>
    <w:rsid w:val="00BC5012"/>
    <w:rsid w:val="00BE0CD1"/>
    <w:rsid w:val="00BE586C"/>
    <w:rsid w:val="00BE7B1D"/>
    <w:rsid w:val="00BF78C2"/>
    <w:rsid w:val="00C1684C"/>
    <w:rsid w:val="00C269C1"/>
    <w:rsid w:val="00C32A5F"/>
    <w:rsid w:val="00C34DA8"/>
    <w:rsid w:val="00C45D79"/>
    <w:rsid w:val="00C514F3"/>
    <w:rsid w:val="00C52AB0"/>
    <w:rsid w:val="00C6130C"/>
    <w:rsid w:val="00C63D10"/>
    <w:rsid w:val="00C670BD"/>
    <w:rsid w:val="00C74E82"/>
    <w:rsid w:val="00C86E34"/>
    <w:rsid w:val="00CA5E3E"/>
    <w:rsid w:val="00CA6AD9"/>
    <w:rsid w:val="00CB3577"/>
    <w:rsid w:val="00CF6F13"/>
    <w:rsid w:val="00D146C5"/>
    <w:rsid w:val="00D35CCE"/>
    <w:rsid w:val="00D47341"/>
    <w:rsid w:val="00D7403B"/>
    <w:rsid w:val="00D76676"/>
    <w:rsid w:val="00D96739"/>
    <w:rsid w:val="00D96E88"/>
    <w:rsid w:val="00DA30D0"/>
    <w:rsid w:val="00DA7769"/>
    <w:rsid w:val="00E06237"/>
    <w:rsid w:val="00E1671A"/>
    <w:rsid w:val="00E24B99"/>
    <w:rsid w:val="00E2685C"/>
    <w:rsid w:val="00E35C2D"/>
    <w:rsid w:val="00E46F8A"/>
    <w:rsid w:val="00E519E4"/>
    <w:rsid w:val="00E51B3A"/>
    <w:rsid w:val="00E57EC6"/>
    <w:rsid w:val="00E75F5C"/>
    <w:rsid w:val="00E87FC3"/>
    <w:rsid w:val="00E918DB"/>
    <w:rsid w:val="00EB2E6A"/>
    <w:rsid w:val="00EB606F"/>
    <w:rsid w:val="00ED14A0"/>
    <w:rsid w:val="00EE26BC"/>
    <w:rsid w:val="00EE33B8"/>
    <w:rsid w:val="00F13EBA"/>
    <w:rsid w:val="00F44E83"/>
    <w:rsid w:val="00F51BBD"/>
    <w:rsid w:val="00F70829"/>
    <w:rsid w:val="00F7689A"/>
    <w:rsid w:val="00F84446"/>
    <w:rsid w:val="00FB5B43"/>
    <w:rsid w:val="00FD781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8825E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25E2"/>
    <w:pPr>
      <w:tabs>
        <w:tab w:val="center" w:pos="4513"/>
        <w:tab w:val="right" w:pos="9026"/>
      </w:tabs>
      <w:snapToGrid w:val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25E2"/>
  </w:style>
  <w:style w:type="paragraph" w:styleId="a5">
    <w:name w:val="footer"/>
    <w:basedOn w:val="a"/>
    <w:link w:val="a6"/>
    <w:uiPriority w:val="99"/>
    <w:semiHidden/>
    <w:unhideWhenUsed/>
    <w:rsid w:val="008825E2"/>
    <w:pPr>
      <w:tabs>
        <w:tab w:val="center" w:pos="4513"/>
        <w:tab w:val="right" w:pos="9026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25E2"/>
  </w:style>
  <w:style w:type="character" w:styleId="a7">
    <w:name w:val="Hyperlink"/>
    <w:basedOn w:val="a0"/>
    <w:uiPriority w:val="99"/>
    <w:unhideWhenUsed/>
    <w:rsid w:val="008825E2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rsid w:val="008825E2"/>
    <w:rPr>
      <w:vertAlign w:val="superscript"/>
    </w:rPr>
  </w:style>
  <w:style w:type="character" w:styleId="a9">
    <w:name w:val="endnote reference"/>
    <w:basedOn w:val="a0"/>
    <w:uiPriority w:val="99"/>
    <w:semiHidden/>
    <w:unhideWhenUsed/>
    <w:rsid w:val="008825E2"/>
    <w:rPr>
      <w:vertAlign w:val="superscript"/>
    </w:rPr>
  </w:style>
  <w:style w:type="paragraph" w:customStyle="1" w:styleId="aa">
    <w:name w:val="바탕글"/>
    <w:qFormat/>
    <w:rsid w:val="008825E2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0">
    <w:name w:val="본문1"/>
    <w:qFormat/>
    <w:rsid w:val="008825E2"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rsid w:val="008825E2"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rsid w:val="008825E2"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rsid w:val="008825E2"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rsid w:val="008825E2"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rsid w:val="008825E2"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rsid w:val="008825E2"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rsid w:val="008825E2"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b">
    <w:name w:val="쪽 번호"/>
    <w:qFormat/>
    <w:rsid w:val="008825E2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c">
    <w:name w:val="머리말"/>
    <w:qFormat/>
    <w:rsid w:val="008825E2"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d">
    <w:name w:val="각주"/>
    <w:qFormat/>
    <w:rsid w:val="008825E2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미주"/>
    <w:qFormat/>
    <w:rsid w:val="008825E2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f">
    <w:name w:val="메모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xl75">
    <w:name w:val="xl75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한컴바탕" w:eastAsia="한컴바탕" w:hAnsi="Arial Unicode MS" w:cs="한컴바탕"/>
      <w:color w:val="000000"/>
      <w:szCs w:val="20"/>
    </w:rPr>
  </w:style>
  <w:style w:type="paragraph" w:customStyle="1" w:styleId="xl65">
    <w:name w:val="xl65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4">
    <w:name w:val="xl64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6">
    <w:name w:val="xl66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7">
    <w:name w:val="xl67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8">
    <w:name w:val="xl68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9">
    <w:name w:val="xl69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70">
    <w:name w:val="xl70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71">
    <w:name w:val="xl71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2">
    <w:name w:val="xl72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4">
    <w:name w:val="xl74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3">
    <w:name w:val="xl73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8">
    <w:name w:val="xl78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0">
    <w:name w:val="xl80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79">
    <w:name w:val="xl79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2">
    <w:name w:val="xl82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6">
    <w:name w:val="xl76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7">
    <w:name w:val="xl77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3">
    <w:name w:val="xl83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6">
    <w:name w:val="xl86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7">
    <w:name w:val="xl87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5">
    <w:name w:val="xl85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1">
    <w:name w:val="xl81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4">
    <w:name w:val="xl84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8">
    <w:name w:val="xl88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9">
    <w:name w:val="xl89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11">
    <w:name w:val="표준1"/>
    <w:qFormat/>
    <w:rsid w:val="008825E2"/>
    <w:pPr>
      <w:widowControl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paragraph" w:styleId="af0">
    <w:name w:val="Balloon Text"/>
    <w:basedOn w:val="a"/>
    <w:link w:val="af1"/>
    <w:uiPriority w:val="99"/>
    <w:semiHidden/>
    <w:unhideWhenUsed/>
    <w:locked/>
    <w:rsid w:val="00625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572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locked/>
    <w:rsid w:val="00C613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82B7-57B8-4076-91F6-55B5B8AF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동북아 교류</vt:lpstr>
      <vt:lpstr>동북아 교류</vt:lpstr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동북아 교류</dc:title>
  <dc:creator>기본값</dc:creator>
  <cp:lastModifiedBy>user</cp:lastModifiedBy>
  <cp:revision>69</cp:revision>
  <dcterms:created xsi:type="dcterms:W3CDTF">2018-03-27T00:24:00Z</dcterms:created>
  <dcterms:modified xsi:type="dcterms:W3CDTF">2023-11-20T04:38:00Z</dcterms:modified>
</cp:coreProperties>
</file>